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4DF7C" w14:textId="77777777" w:rsidR="000A48B7" w:rsidRPr="00093305" w:rsidRDefault="000A48B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mbria" w:hAnsiTheme="majorHAnsi" w:cstheme="majorHAnsi"/>
          <w:b/>
          <w:color w:val="000000"/>
          <w:sz w:val="26"/>
          <w:szCs w:val="24"/>
        </w:rPr>
      </w:pPr>
    </w:p>
    <w:p w14:paraId="496E5856" w14:textId="77777777" w:rsidR="000A48B7" w:rsidRPr="00093305" w:rsidRDefault="003629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mbria" w:hAnsiTheme="majorHAnsi" w:cstheme="majorHAnsi"/>
          <w:b/>
          <w:color w:val="000000"/>
          <w:sz w:val="26"/>
          <w:szCs w:val="24"/>
        </w:rPr>
      </w:pPr>
      <w:r w:rsidRPr="00093305">
        <w:rPr>
          <w:rFonts w:asciiTheme="majorHAnsi" w:eastAsia="Cambria" w:hAnsiTheme="majorHAnsi" w:cstheme="majorHAnsi"/>
          <w:b/>
          <w:color w:val="000000"/>
          <w:sz w:val="26"/>
          <w:szCs w:val="24"/>
        </w:rPr>
        <w:t>ЗАЯВКА</w:t>
      </w:r>
    </w:p>
    <w:p w14:paraId="293FAF3D" w14:textId="77777777" w:rsidR="00D556D0" w:rsidRPr="00093305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Theme="majorHAnsi" w:eastAsia="Cambria" w:hAnsiTheme="majorHAnsi" w:cstheme="majorHAnsi"/>
          <w:b/>
          <w:color w:val="000000"/>
          <w:sz w:val="26"/>
          <w:szCs w:val="24"/>
        </w:rPr>
      </w:pPr>
      <w:r w:rsidRPr="00093305">
        <w:rPr>
          <w:rFonts w:asciiTheme="majorHAnsi" w:eastAsia="Cambria" w:hAnsiTheme="majorHAnsi" w:cstheme="majorHAnsi"/>
          <w:b/>
          <w:color w:val="000000"/>
          <w:sz w:val="26"/>
          <w:szCs w:val="24"/>
        </w:rPr>
        <w:t>учасника V</w:t>
      </w:r>
      <w:r w:rsidR="00B27AE0" w:rsidRPr="00093305">
        <w:rPr>
          <w:rFonts w:asciiTheme="majorHAnsi" w:eastAsia="Cambria" w:hAnsiTheme="majorHAnsi" w:cstheme="majorHAnsi"/>
          <w:b/>
          <w:color w:val="000000"/>
          <w:sz w:val="26"/>
          <w:szCs w:val="24"/>
        </w:rPr>
        <w:t>І</w:t>
      </w:r>
      <w:r w:rsidRPr="00093305">
        <w:rPr>
          <w:rFonts w:asciiTheme="majorHAnsi" w:eastAsia="Cambria" w:hAnsiTheme="majorHAnsi" w:cstheme="majorHAnsi"/>
          <w:b/>
          <w:color w:val="000000"/>
          <w:sz w:val="26"/>
          <w:szCs w:val="24"/>
        </w:rPr>
        <w:t xml:space="preserve"> Всеукраїнської науково-практичн</w:t>
      </w:r>
      <w:r w:rsidR="00D556D0" w:rsidRPr="00093305">
        <w:rPr>
          <w:rFonts w:asciiTheme="majorHAnsi" w:eastAsia="Cambria" w:hAnsiTheme="majorHAnsi" w:cstheme="majorHAnsi"/>
          <w:b/>
          <w:color w:val="000000"/>
          <w:sz w:val="26"/>
          <w:szCs w:val="24"/>
        </w:rPr>
        <w:t xml:space="preserve">ої </w:t>
      </w:r>
      <w:r w:rsidRPr="00093305">
        <w:rPr>
          <w:rFonts w:asciiTheme="majorHAnsi" w:eastAsia="Cambria" w:hAnsiTheme="majorHAnsi" w:cstheme="majorHAnsi"/>
          <w:b/>
          <w:color w:val="000000"/>
          <w:sz w:val="26"/>
          <w:szCs w:val="24"/>
        </w:rPr>
        <w:t xml:space="preserve">конференції </w:t>
      </w:r>
    </w:p>
    <w:p w14:paraId="0B328264" w14:textId="77777777" w:rsidR="000A48B7" w:rsidRPr="00093305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Theme="majorHAnsi" w:eastAsia="Cambria" w:hAnsiTheme="majorHAnsi" w:cstheme="majorHAnsi"/>
          <w:b/>
          <w:color w:val="000000"/>
          <w:sz w:val="26"/>
          <w:szCs w:val="24"/>
        </w:rPr>
      </w:pPr>
      <w:r w:rsidRPr="00093305">
        <w:rPr>
          <w:rFonts w:asciiTheme="majorHAnsi" w:eastAsia="Cambria" w:hAnsiTheme="majorHAnsi" w:cstheme="majorHAnsi"/>
          <w:b/>
          <w:color w:val="000000"/>
          <w:sz w:val="26"/>
          <w:szCs w:val="24"/>
        </w:rPr>
        <w:t>«Суспільство і особистість у сучасному комунікаційному дискурсі»</w:t>
      </w:r>
    </w:p>
    <w:p w14:paraId="2BC0F7E4" w14:textId="77777777"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tbl>
      <w:tblPr>
        <w:tblStyle w:val="a8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6"/>
        <w:gridCol w:w="882"/>
        <w:gridCol w:w="4756"/>
      </w:tblGrid>
      <w:tr w:rsidR="00E81387" w:rsidRPr="00D556D0" w14:paraId="45C33B40" w14:textId="77777777" w:rsidTr="00D556D0">
        <w:trPr>
          <w:trHeight w:val="301"/>
        </w:trPr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F2BD32" w14:textId="77777777" w:rsidR="00E81387" w:rsidRPr="00894527" w:rsidRDefault="00E81387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Прізвище, ім’я, по-батькові першого автор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0F910" w14:textId="77777777" w:rsidR="00E81387" w:rsidRPr="00894527" w:rsidRDefault="00E81387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6FA2BF" w14:textId="77777777" w:rsidR="00E81387" w:rsidRPr="00D556D0" w:rsidRDefault="00E81387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E81387" w:rsidRPr="00D556D0" w14:paraId="567D40D7" w14:textId="77777777" w:rsidTr="00D556D0">
        <w:trPr>
          <w:trHeight w:val="277"/>
        </w:trPr>
        <w:tc>
          <w:tcPr>
            <w:tcW w:w="4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D320" w14:textId="77777777" w:rsidR="00E81387" w:rsidRPr="00894527" w:rsidRDefault="00E81387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45A67" w14:textId="77777777" w:rsidR="00E81387" w:rsidRPr="00894527" w:rsidRDefault="00E81387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англ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6CEAEB" w14:textId="77777777" w:rsidR="00E81387" w:rsidRPr="00D556D0" w:rsidRDefault="00E81387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14:paraId="658C0F80" w14:textId="77777777" w:rsidTr="00D556D0">
        <w:trPr>
          <w:trHeight w:val="8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D6188" w14:textId="77777777" w:rsidR="00D556D0" w:rsidRPr="00894527" w:rsidRDefault="00D556D0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Науковий ступінь, вчене звання, посад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0367B0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AD9723" w14:textId="77777777" w:rsidR="00D556D0" w:rsidRPr="00D556D0" w:rsidRDefault="00D556D0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14:paraId="07AE1444" w14:textId="77777777" w:rsidTr="00D556D0">
        <w:trPr>
          <w:trHeight w:val="190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B9005" w14:textId="77777777" w:rsidR="00D556D0" w:rsidRPr="00894527" w:rsidRDefault="00D556D0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10E696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6AC901" w14:textId="77777777" w:rsidR="00D556D0" w:rsidRPr="00D556D0" w:rsidRDefault="00D556D0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14:paraId="3E479352" w14:textId="77777777" w:rsidTr="00D556D0">
        <w:trPr>
          <w:trHeight w:val="269"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4C3392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Прізвище, ім’я, по-батькові другого авто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632AB9" w14:textId="77777777" w:rsidR="00D556D0" w:rsidRPr="00894527" w:rsidRDefault="00D556D0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6AEE5F" w14:textId="77777777"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14:paraId="52E4577D" w14:textId="77777777" w:rsidTr="00D556D0">
        <w:trPr>
          <w:trHeight w:val="316"/>
        </w:trPr>
        <w:tc>
          <w:tcPr>
            <w:tcW w:w="42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EB7E57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5AA95F" w14:textId="77777777" w:rsidR="00D556D0" w:rsidRPr="00894527" w:rsidRDefault="00D556D0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англ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206C38" w14:textId="77777777"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14:paraId="027F743A" w14:textId="77777777" w:rsidTr="00D556D0">
        <w:trPr>
          <w:trHeight w:val="388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D4AA0" w14:textId="77777777" w:rsidR="00D556D0" w:rsidRPr="00894527" w:rsidRDefault="00D556D0" w:rsidP="00BD3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 xml:space="preserve">Науковий ступінь, вчене звання, посада (для студентів – назва спеціальності, </w:t>
            </w:r>
            <w:r w:rsidR="00BD3C88"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курс</w:t>
            </w: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24AB66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D048A3" w14:textId="77777777"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14:paraId="759BFFC1" w14:textId="77777777" w:rsidTr="006A3E5B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94D5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C9F53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890BF2" w14:textId="77777777"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14:paraId="6E1D254C" w14:textId="77777777" w:rsidTr="00D556D0">
        <w:trPr>
          <w:trHeight w:val="397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7BD5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Назва установ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E89CB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6934D8" w14:textId="77777777"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14:paraId="4DD0DC20" w14:textId="77777777" w:rsidTr="00D556D0">
        <w:trPr>
          <w:trHeight w:val="144"/>
        </w:trPr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CC4D9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Назва тез доповід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8BCEF" w14:textId="77777777" w:rsidR="00D556D0" w:rsidRPr="00894527" w:rsidRDefault="00D556D0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C4D94A" w14:textId="77777777"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14:paraId="50CEB523" w14:textId="77777777" w:rsidTr="00D556D0">
        <w:trPr>
          <w:trHeight w:val="245"/>
        </w:trPr>
        <w:tc>
          <w:tcPr>
            <w:tcW w:w="4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9535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E0D6F" w14:textId="77777777" w:rsidR="00D556D0" w:rsidRPr="00894527" w:rsidRDefault="00D556D0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англ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564CD6" w14:textId="77777777"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14:paraId="27E9C2E5" w14:textId="77777777" w:rsidTr="00D556D0">
        <w:trPr>
          <w:trHeight w:val="397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E23F" w14:textId="77777777" w:rsidR="00D556D0" w:rsidRPr="00894527" w:rsidRDefault="00D556D0" w:rsidP="00D556D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94527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УД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7F5F42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762EAF" w14:textId="77777777"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E7C98" w:rsidRPr="00D556D0" w14:paraId="57D23322" w14:textId="77777777" w:rsidTr="00D556D0">
        <w:trPr>
          <w:trHeight w:val="135"/>
        </w:trPr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6A46E" w14:textId="77777777" w:rsidR="002E7C98" w:rsidRPr="00894527" w:rsidRDefault="002E7C98" w:rsidP="00D556D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94527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Ключові слова ( від 3 до 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3EF69D" w14:textId="77777777" w:rsidR="002E7C98" w:rsidRPr="00894527" w:rsidRDefault="002E7C98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87B908" w14:textId="77777777" w:rsidR="002E7C98" w:rsidRPr="00D556D0" w:rsidRDefault="002E7C98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E7C98" w:rsidRPr="00D556D0" w14:paraId="5E4BC7AD" w14:textId="77777777" w:rsidTr="008527A7">
        <w:trPr>
          <w:trHeight w:val="150"/>
        </w:trPr>
        <w:tc>
          <w:tcPr>
            <w:tcW w:w="4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08747" w14:textId="77777777" w:rsidR="002E7C98" w:rsidRPr="00894527" w:rsidRDefault="002E7C98" w:rsidP="00D556D0">
            <w:pPr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528629" w14:textId="77777777" w:rsidR="002E7C98" w:rsidRPr="00894527" w:rsidRDefault="002E7C98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англ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F1A4CA" w14:textId="77777777" w:rsidR="002E7C98" w:rsidRPr="00D556D0" w:rsidRDefault="002E7C98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E7C98" w:rsidRPr="00D556D0" w14:paraId="7E633AF7" w14:textId="77777777" w:rsidTr="002538EA">
        <w:trPr>
          <w:trHeight w:val="150"/>
        </w:trPr>
        <w:tc>
          <w:tcPr>
            <w:tcW w:w="4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382013" w14:textId="77777777" w:rsidR="002E7C98" w:rsidRPr="00894527" w:rsidRDefault="002E7C98" w:rsidP="002E7C98">
            <w:pPr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3345C8" w14:textId="77777777" w:rsidR="002E7C98" w:rsidRPr="00894527" w:rsidRDefault="002E7C98" w:rsidP="002E7C9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08CB12" w14:textId="77777777" w:rsidR="002E7C98" w:rsidRPr="00D556D0" w:rsidRDefault="002E7C98" w:rsidP="002E7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E7C98" w:rsidRPr="00D556D0" w14:paraId="3A070BF8" w14:textId="77777777" w:rsidTr="008527A7">
        <w:trPr>
          <w:trHeight w:val="150"/>
        </w:trPr>
        <w:tc>
          <w:tcPr>
            <w:tcW w:w="4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A163C" w14:textId="77777777" w:rsidR="002E7C98" w:rsidRPr="00894527" w:rsidRDefault="002E7C98" w:rsidP="002E7C98">
            <w:pPr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93C30E" w14:textId="77777777" w:rsidR="002E7C98" w:rsidRPr="00894527" w:rsidRDefault="002E7C98" w:rsidP="002E7C9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англ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AEBFF6" w14:textId="77777777" w:rsidR="002E7C98" w:rsidRPr="00D556D0" w:rsidRDefault="002E7C98" w:rsidP="002E7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E7C98" w:rsidRPr="00D556D0" w14:paraId="496C2EDC" w14:textId="77777777" w:rsidTr="00233E9F">
        <w:trPr>
          <w:trHeight w:val="150"/>
        </w:trPr>
        <w:tc>
          <w:tcPr>
            <w:tcW w:w="4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30D80" w14:textId="77777777" w:rsidR="002E7C98" w:rsidRPr="00894527" w:rsidRDefault="002E7C98" w:rsidP="002E7C98">
            <w:pPr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09AA42" w14:textId="77777777" w:rsidR="002E7C98" w:rsidRPr="00894527" w:rsidRDefault="002E7C98" w:rsidP="002E7C9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D5A01D" w14:textId="77777777" w:rsidR="002E7C98" w:rsidRPr="00D556D0" w:rsidRDefault="002E7C98" w:rsidP="002E7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E7C98" w:rsidRPr="00D556D0" w14:paraId="5D196A2B" w14:textId="77777777" w:rsidTr="00D556D0">
        <w:trPr>
          <w:trHeight w:val="150"/>
        </w:trPr>
        <w:tc>
          <w:tcPr>
            <w:tcW w:w="42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E7BD9" w14:textId="77777777" w:rsidR="002E7C98" w:rsidRPr="00894527" w:rsidRDefault="002E7C98" w:rsidP="002E7C98">
            <w:pPr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F20A14" w14:textId="77777777" w:rsidR="002E7C98" w:rsidRPr="00894527" w:rsidRDefault="002E7C98" w:rsidP="002E7C9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англ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79575D" w14:textId="77777777" w:rsidR="002E7C98" w:rsidRPr="00D556D0" w:rsidRDefault="002E7C98" w:rsidP="002E7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14:paraId="280A16A1" w14:textId="77777777" w:rsidTr="00D556D0">
        <w:trPr>
          <w:trHeight w:val="127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0AD63A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Секція (рубрика збірник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94A68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3861BA" w14:textId="77777777"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14:paraId="4E647A17" w14:textId="77777777" w:rsidTr="00D556D0">
        <w:trPr>
          <w:trHeight w:val="158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F435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Контактний телефон (</w:t>
            </w:r>
            <w:proofErr w:type="spellStart"/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моб</w:t>
            </w:r>
            <w:proofErr w:type="spellEnd"/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F674D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9ACAD6" w14:textId="77777777"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14:paraId="550EA1BA" w14:textId="77777777" w:rsidTr="00D556D0">
        <w:trPr>
          <w:trHeight w:val="397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920D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Е-</w:t>
            </w:r>
            <w:proofErr w:type="spellStart"/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6C0ACA" w14:textId="77777777"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6A9D8" w14:textId="77777777"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2D5F49BE" w14:textId="77777777" w:rsidR="000A48B7" w:rsidRPr="0074236D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sz w:val="24"/>
          <w:szCs w:val="24"/>
          <w:highlight w:val="white"/>
        </w:rPr>
      </w:pPr>
    </w:p>
    <w:p w14:paraId="3B9CCA73" w14:textId="77777777" w:rsidR="00E81387" w:rsidRPr="0074236D" w:rsidRDefault="00E8138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sz w:val="24"/>
          <w:szCs w:val="24"/>
          <w:highlight w:val="white"/>
        </w:rPr>
      </w:pPr>
    </w:p>
    <w:sectPr w:rsidR="00E81387" w:rsidRPr="0074236D">
      <w:type w:val="continuous"/>
      <w:pgSz w:w="11906" w:h="16838"/>
      <w:pgMar w:top="1135" w:right="850" w:bottom="1134" w:left="1134" w:header="0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</w:abstractNum>
  <w:abstractNum w:abstractNumId="1" w15:restartNumberingAfterBreak="0">
    <w:nsid w:val="1F594B1D"/>
    <w:multiLevelType w:val="multilevel"/>
    <w:tmpl w:val="DE6A1098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7393813"/>
    <w:multiLevelType w:val="hybridMultilevel"/>
    <w:tmpl w:val="DA7C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A68E5"/>
    <w:multiLevelType w:val="multilevel"/>
    <w:tmpl w:val="CA3034DA"/>
    <w:lvl w:ilvl="0">
      <w:start w:val="1"/>
      <w:numFmt w:val="decimal"/>
      <w:lvlText w:val="%1."/>
      <w:lvlJc w:val="left"/>
      <w:pPr>
        <w:ind w:left="1699" w:hanging="99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 w16cid:durableId="1015033083">
    <w:abstractNumId w:val="1"/>
  </w:num>
  <w:num w:numId="2" w16cid:durableId="1844977601">
    <w:abstractNumId w:val="3"/>
  </w:num>
  <w:num w:numId="3" w16cid:durableId="629358775">
    <w:abstractNumId w:val="0"/>
  </w:num>
  <w:num w:numId="4" w16cid:durableId="206766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8B7"/>
    <w:rsid w:val="00055679"/>
    <w:rsid w:val="00093305"/>
    <w:rsid w:val="000A48B7"/>
    <w:rsid w:val="001443EE"/>
    <w:rsid w:val="0023161D"/>
    <w:rsid w:val="002428D8"/>
    <w:rsid w:val="00257943"/>
    <w:rsid w:val="00294864"/>
    <w:rsid w:val="002C7BE8"/>
    <w:rsid w:val="002E7C98"/>
    <w:rsid w:val="00351C78"/>
    <w:rsid w:val="0036297D"/>
    <w:rsid w:val="0043209A"/>
    <w:rsid w:val="00440CD2"/>
    <w:rsid w:val="006A3E5B"/>
    <w:rsid w:val="006E1AC0"/>
    <w:rsid w:val="0074236D"/>
    <w:rsid w:val="00751874"/>
    <w:rsid w:val="00770263"/>
    <w:rsid w:val="007B0AA8"/>
    <w:rsid w:val="007C3A70"/>
    <w:rsid w:val="0082186C"/>
    <w:rsid w:val="00894527"/>
    <w:rsid w:val="008E0960"/>
    <w:rsid w:val="00951994"/>
    <w:rsid w:val="00A154AF"/>
    <w:rsid w:val="00AE7AEB"/>
    <w:rsid w:val="00B075EC"/>
    <w:rsid w:val="00B27AE0"/>
    <w:rsid w:val="00B66342"/>
    <w:rsid w:val="00B73183"/>
    <w:rsid w:val="00BD3C88"/>
    <w:rsid w:val="00BE7B5B"/>
    <w:rsid w:val="00C7274E"/>
    <w:rsid w:val="00C80471"/>
    <w:rsid w:val="00C95B96"/>
    <w:rsid w:val="00D17611"/>
    <w:rsid w:val="00D556D0"/>
    <w:rsid w:val="00DC01D8"/>
    <w:rsid w:val="00DE37ED"/>
    <w:rsid w:val="00E7346E"/>
    <w:rsid w:val="00E81387"/>
    <w:rsid w:val="00F03EDF"/>
    <w:rsid w:val="00F5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682F"/>
  <w15:docId w15:val="{4B560BDA-2A2A-4D3B-A776-864F586E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503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031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15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EB9B-423D-41F6-994D-F46B1FBC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rbyna</dc:creator>
  <cp:lastModifiedBy>User</cp:lastModifiedBy>
  <cp:revision>3</cp:revision>
  <cp:lastPrinted>2025-08-15T08:07:00Z</cp:lastPrinted>
  <dcterms:created xsi:type="dcterms:W3CDTF">2025-10-06T12:50:00Z</dcterms:created>
  <dcterms:modified xsi:type="dcterms:W3CDTF">2025-10-06T12:50:00Z</dcterms:modified>
</cp:coreProperties>
</file>